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4A1D5" w14:textId="77777777" w:rsidR="00F63041" w:rsidRDefault="00F63041" w:rsidP="002422D3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14:paraId="69A54CB7" w14:textId="6D740870" w:rsidR="00E23F7A" w:rsidRDefault="002422D3" w:rsidP="002422D3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2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 (гражданский служащий) Российской Федерации, изъявивший желание участвовать в конкурсе, представляет в Министерство Чеченской Республ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физической культуре</w:t>
      </w:r>
      <w:r w:rsidR="00FC3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у</w:t>
      </w:r>
      <w:r w:rsidR="00FC3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олодежной политике</w:t>
      </w:r>
      <w:r w:rsidRPr="00242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698A862F" w14:textId="0EFA81C9" w:rsidR="00E23F7A" w:rsidRPr="00B56209" w:rsidRDefault="00B56209" w:rsidP="00382A6B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382A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13D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422D3" w:rsidRPr="00B5620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13D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422D3" w:rsidRPr="00B56209">
        <w:rPr>
          <w:rFonts w:ascii="Times New Roman" w:hAnsi="Times New Roman" w:cs="Times New Roman"/>
          <w:sz w:val="28"/>
          <w:szCs w:val="28"/>
          <w:lang w:eastAsia="ru-RU"/>
        </w:rPr>
        <w:t>личное заявление (указать почтовый индекс, адрес проживания и номер телефона);</w:t>
      </w:r>
      <w:r w:rsidR="00E23F7A" w:rsidRPr="00B562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8E71A9F" w14:textId="19A1B614" w:rsidR="00E23F7A" w:rsidRPr="00B56209" w:rsidRDefault="00B56209" w:rsidP="00B56209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2422D3" w:rsidRPr="00B5620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422D3" w:rsidRPr="00B56209">
        <w:rPr>
          <w:rFonts w:ascii="Times New Roman" w:hAnsi="Times New Roman" w:cs="Times New Roman"/>
          <w:sz w:val="28"/>
          <w:szCs w:val="28"/>
          <w:lang w:eastAsia="ru-RU"/>
        </w:rPr>
        <w:t>заполненную и подписанную анкету установленной формы;</w:t>
      </w:r>
    </w:p>
    <w:p w14:paraId="0A02BE4E" w14:textId="7FAAD648" w:rsidR="00E23F7A" w:rsidRPr="00B56209" w:rsidRDefault="00B56209" w:rsidP="00B5620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2422D3" w:rsidRPr="00B56209">
        <w:rPr>
          <w:rFonts w:ascii="Times New Roman" w:hAnsi="Times New Roman" w:cs="Times New Roman"/>
          <w:sz w:val="28"/>
          <w:szCs w:val="28"/>
          <w:lang w:eastAsia="ru-RU"/>
        </w:rPr>
        <w:t>- копию паспорта или заменяющего его документа (соответствующий документ предъявляется лично по прибытии на конкурс);</w:t>
      </w:r>
    </w:p>
    <w:p w14:paraId="2F8F3A72" w14:textId="57EB74A7" w:rsidR="00E23F7A" w:rsidRPr="00B56209" w:rsidRDefault="00B56209" w:rsidP="00B5620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2422D3" w:rsidRPr="00B56209">
        <w:rPr>
          <w:rFonts w:ascii="Times New Roman" w:hAnsi="Times New Roman" w:cs="Times New Roman"/>
          <w:sz w:val="28"/>
          <w:szCs w:val="28"/>
          <w:lang w:eastAsia="ru-RU"/>
        </w:rPr>
        <w:t>- 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14:paraId="4E750CA5" w14:textId="5EAC4BE8" w:rsidR="00E23F7A" w:rsidRPr="00B56209" w:rsidRDefault="00B56209" w:rsidP="00B5620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E23F7A" w:rsidRPr="00B562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422D3" w:rsidRPr="00B56209">
        <w:rPr>
          <w:rFonts w:ascii="Times New Roman" w:hAnsi="Times New Roman" w:cs="Times New Roman"/>
          <w:sz w:val="28"/>
          <w:szCs w:val="28"/>
          <w:lang w:eastAsia="ru-RU"/>
        </w:rPr>
        <w:t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  документов о присвоении ученой степени, ученого звания, заверенные нотариально или кадровой службой по месту работы (службы);</w:t>
      </w:r>
    </w:p>
    <w:p w14:paraId="35A856E4" w14:textId="6813C6A0" w:rsidR="005B47B3" w:rsidRDefault="00E23F7A" w:rsidP="00D75A6A">
      <w:pPr>
        <w:pStyle w:val="a3"/>
        <w:jc w:val="both"/>
      </w:pPr>
      <w:r w:rsidRPr="00B56209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2422D3" w:rsidRPr="00B5620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E6782" w:rsidRPr="00B5620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B56209">
        <w:rPr>
          <w:rFonts w:ascii="Times New Roman" w:hAnsi="Times New Roman" w:cs="Times New Roman"/>
          <w:sz w:val="28"/>
          <w:szCs w:val="28"/>
          <w:lang w:eastAsia="ru-RU"/>
        </w:rPr>
        <w:t>  </w:t>
      </w:r>
      <w:r w:rsidR="002422D3" w:rsidRPr="00B56209">
        <w:rPr>
          <w:rFonts w:ascii="Times New Roman" w:hAnsi="Times New Roman" w:cs="Times New Roman"/>
          <w:sz w:val="28"/>
          <w:szCs w:val="28"/>
          <w:lang w:eastAsia="ru-RU"/>
        </w:rPr>
        <w:t>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ё прохождению», по форме № 001-ГС/у</w:t>
      </w:r>
      <w:r w:rsidR="00D75A6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sectPr w:rsidR="005B47B3" w:rsidSect="00223139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E21EC"/>
    <w:multiLevelType w:val="hybridMultilevel"/>
    <w:tmpl w:val="E086F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6A4"/>
    <w:rsid w:val="00113D1F"/>
    <w:rsid w:val="001A06A4"/>
    <w:rsid w:val="00223139"/>
    <w:rsid w:val="002422D3"/>
    <w:rsid w:val="00293789"/>
    <w:rsid w:val="00382A6B"/>
    <w:rsid w:val="00505D57"/>
    <w:rsid w:val="005B47B3"/>
    <w:rsid w:val="007E6782"/>
    <w:rsid w:val="00997ED7"/>
    <w:rsid w:val="00B56209"/>
    <w:rsid w:val="00C47EF4"/>
    <w:rsid w:val="00D170D0"/>
    <w:rsid w:val="00D75A6A"/>
    <w:rsid w:val="00DC669F"/>
    <w:rsid w:val="00E23F7A"/>
    <w:rsid w:val="00F63041"/>
    <w:rsid w:val="00FC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7EA86"/>
  <w15:chartTrackingRefBased/>
  <w15:docId w15:val="{554F4787-6F31-4A91-909A-92C35DD02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62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0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7D280-48FC-412D-94FE-0D1AE8FB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20-08-28T07:27:00Z</dcterms:created>
  <dcterms:modified xsi:type="dcterms:W3CDTF">2021-03-12T09:57:00Z</dcterms:modified>
</cp:coreProperties>
</file>